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F3627" w14:textId="5FB0267F" w:rsidR="687D526F" w:rsidRDefault="687D526F" w:rsidP="00FA588E">
      <w:pPr>
        <w:pStyle w:val="Heading1"/>
      </w:pPr>
      <w:r w:rsidRPr="687D526F">
        <w:t>DUO RADIO</w:t>
      </w:r>
    </w:p>
    <w:p w14:paraId="5CA0C969" w14:textId="0EE044D6" w:rsidR="687D526F" w:rsidRDefault="687D526F" w:rsidP="687D526F">
      <w:pPr>
        <w:rPr>
          <w:b/>
          <w:bCs/>
          <w:sz w:val="28"/>
          <w:szCs w:val="28"/>
        </w:rPr>
      </w:pPr>
      <w:r w:rsidRPr="687D526F">
        <w:rPr>
          <w:b/>
          <w:bCs/>
          <w:sz w:val="28"/>
          <w:szCs w:val="28"/>
        </w:rPr>
        <w:t>Required Elements for the 5-Minute Radio Broadcast</w:t>
      </w:r>
    </w:p>
    <w:p w14:paraId="68AC6C5D" w14:textId="38B09DAB" w:rsidR="687D526F" w:rsidRDefault="687D526F" w:rsidP="687D526F">
      <w:r>
        <w:t xml:space="preserve"> Students must include the following components in their broadcast:</w:t>
      </w:r>
    </w:p>
    <w:p w14:paraId="51808277" w14:textId="7BAEA74C" w:rsidR="687D526F" w:rsidRDefault="687D526F" w:rsidP="687D526F">
      <w:pPr>
        <w:pStyle w:val="ListParagraph"/>
        <w:numPr>
          <w:ilvl w:val="0"/>
          <w:numId w:val="1"/>
        </w:numPr>
      </w:pPr>
      <w:r>
        <w:t xml:space="preserve"> Opening introduction with station identification and broadcaster name</w:t>
      </w:r>
    </w:p>
    <w:p w14:paraId="1D9ED42E" w14:textId="4933F5CC" w:rsidR="687D526F" w:rsidRDefault="687D526F" w:rsidP="687D526F">
      <w:pPr>
        <w:pStyle w:val="ListParagraph"/>
        <w:numPr>
          <w:ilvl w:val="0"/>
          <w:numId w:val="1"/>
        </w:numPr>
      </w:pPr>
      <w:r>
        <w:t xml:space="preserve"> Coverage of at least three news articles from the provided packet</w:t>
      </w:r>
    </w:p>
    <w:p w14:paraId="656A37E4" w14:textId="5BAA4051" w:rsidR="687D526F" w:rsidRDefault="687D526F" w:rsidP="687D526F">
      <w:pPr>
        <w:pStyle w:val="ListParagraph"/>
        <w:numPr>
          <w:ilvl w:val="0"/>
          <w:numId w:val="1"/>
        </w:numPr>
      </w:pPr>
      <w:r>
        <w:t xml:space="preserve"> Weather report</w:t>
      </w:r>
    </w:p>
    <w:p w14:paraId="402C2E07" w14:textId="3E9557B1" w:rsidR="687D526F" w:rsidRDefault="687D526F" w:rsidP="687D526F">
      <w:pPr>
        <w:pStyle w:val="ListParagraph"/>
        <w:numPr>
          <w:ilvl w:val="0"/>
          <w:numId w:val="1"/>
        </w:numPr>
      </w:pPr>
      <w:r>
        <w:t xml:space="preserve"> One advertisement for a product, service, or event</w:t>
      </w:r>
    </w:p>
    <w:p w14:paraId="5278A396" w14:textId="040A6746" w:rsidR="687D526F" w:rsidRDefault="687D526F" w:rsidP="687D526F">
      <w:pPr>
        <w:pStyle w:val="ListParagraph"/>
        <w:numPr>
          <w:ilvl w:val="0"/>
          <w:numId w:val="1"/>
        </w:numPr>
      </w:pPr>
      <w:r>
        <w:t xml:space="preserve"> One unique segment (e.g., sports update, community event, fun fact, entertainment news, traffic report, or good news story)</w:t>
      </w:r>
    </w:p>
    <w:p w14:paraId="45F23D34" w14:textId="713847DF" w:rsidR="687D526F" w:rsidRDefault="687D526F" w:rsidP="687D526F">
      <w:pPr>
        <w:pStyle w:val="ListParagraph"/>
        <w:numPr>
          <w:ilvl w:val="0"/>
          <w:numId w:val="1"/>
        </w:numPr>
      </w:pPr>
      <w:r>
        <w:t xml:space="preserve"> Closing sign-off</w:t>
      </w:r>
    </w:p>
    <w:p w14:paraId="21EB49BA" w14:textId="3CB69DDA" w:rsidR="687D526F" w:rsidRDefault="687D526F" w:rsidP="687D526F">
      <w:pPr>
        <w:rPr>
          <w:i/>
          <w:iCs/>
        </w:rPr>
      </w:pPr>
      <w:r>
        <w:t xml:space="preserve">All elements must be incorporated into a single cohesive 5-minute broadcast. Keeping as close to five minutes as possible is important. Advertisements and the weather report do not have to be real, fictitious information is acceptable. Any other information MUST be taken from the news articles. No artificial intelligence of any kind is allowed in the creation of the broadcast. </w:t>
      </w:r>
      <w:r w:rsidRPr="687D526F">
        <w:rPr>
          <w:i/>
          <w:iCs/>
        </w:rPr>
        <w:t>These articles are completely fictitious and are created for the purposes of the Trojan Trophy Invitational.</w:t>
      </w:r>
    </w:p>
    <w:p w14:paraId="1BEB4EAD" w14:textId="35CA3298" w:rsidR="687D526F" w:rsidRDefault="687D526F" w:rsidP="687D526F"/>
    <w:p w14:paraId="52DA56E5" w14:textId="0BA948A3" w:rsidR="687D526F" w:rsidRDefault="687D526F" w:rsidP="687D526F">
      <w:r>
        <w:t>The final file mu</w:t>
      </w:r>
      <w:r w:rsidRPr="687D526F">
        <w:rPr>
          <w:b/>
          <w:bCs/>
        </w:rPr>
        <w:t xml:space="preserve">st be submitted as an audio file </w:t>
      </w:r>
      <w:r>
        <w:t xml:space="preserve">(MP3, WAV, etc.), </w:t>
      </w:r>
      <w:r w:rsidRPr="687D526F">
        <w:rPr>
          <w:u w:val="single"/>
        </w:rPr>
        <w:t>NOT VIDEO</w:t>
      </w:r>
      <w:r>
        <w:t>.</w:t>
      </w:r>
    </w:p>
    <w:p w14:paraId="6013E07D" w14:textId="5134523C" w:rsidR="687D526F" w:rsidRDefault="687D526F" w:rsidP="687D526F"/>
    <w:p w14:paraId="540AC358" w14:textId="15301461" w:rsidR="14513F7F" w:rsidRDefault="14513F7F">
      <w:r>
        <w:br w:type="page"/>
      </w:r>
    </w:p>
    <w:p w14:paraId="0788F2C4" w14:textId="2B290A39" w:rsidR="687D526F" w:rsidRDefault="54B71CE0" w:rsidP="54B71CE0">
      <w:pPr>
        <w:pStyle w:val="Heading2"/>
        <w:spacing w:before="299" w:after="299"/>
      </w:pPr>
      <w:r w:rsidRPr="54B71CE0">
        <w:rPr>
          <w:rFonts w:ascii="Aptos" w:eastAsia="Aptos" w:hAnsi="Aptos" w:cs="Aptos"/>
          <w:b/>
          <w:bCs/>
          <w:sz w:val="36"/>
          <w:szCs w:val="36"/>
        </w:rPr>
        <w:lastRenderedPageBreak/>
        <w:t>Water Rights Negotiations Reach Breaking Point as Colorado Basin States Clash</w:t>
      </w:r>
    </w:p>
    <w:p w14:paraId="447A16A0" w14:textId="0A919767" w:rsidR="687D526F" w:rsidRDefault="4C24F6AB" w:rsidP="54B71CE0">
      <w:pPr>
        <w:spacing w:before="240" w:after="240"/>
      </w:pPr>
      <w:r w:rsidRPr="4C24F6AB">
        <w:rPr>
          <w:rFonts w:ascii="Aptos" w:eastAsia="Aptos" w:hAnsi="Aptos" w:cs="Aptos"/>
          <w:b/>
          <w:bCs/>
        </w:rPr>
        <w:t>By Mara Ellison Published February 14, 2026</w:t>
      </w:r>
    </w:p>
    <w:p w14:paraId="291DC2DF" w14:textId="6589BD42" w:rsidR="4C24F6AB" w:rsidRDefault="5850F86C" w:rsidP="5850F86C">
      <w:pPr>
        <w:spacing w:before="240" w:after="240"/>
      </w:pPr>
      <w:r w:rsidRPr="5850F86C">
        <w:rPr>
          <w:rFonts w:ascii="Aptos" w:eastAsia="Aptos" w:hAnsi="Aptos" w:cs="Aptos"/>
        </w:rPr>
        <w:t>After nearly three years of tense negotiations, the seven states that depend on the Colorado River have reached what one negotiator called a “dangerous and unsustainable impasse,” raising alarms for millions who rely on the waterway for drinking water, agriculture, and power. Representatives from Arizona and California walked out of a closed-door session late Thursday night, marking the most dramatic breakdown in talks since 2022.</w:t>
      </w:r>
    </w:p>
    <w:p w14:paraId="0EA9E802" w14:textId="1A1B457E" w:rsidR="4C24F6AB" w:rsidRDefault="5850F86C" w:rsidP="5850F86C">
      <w:pPr>
        <w:spacing w:before="240" w:after="240"/>
      </w:pPr>
      <w:r w:rsidRPr="5850F86C">
        <w:rPr>
          <w:rFonts w:ascii="Aptos" w:eastAsia="Aptos" w:hAnsi="Aptos" w:cs="Aptos"/>
        </w:rPr>
        <w:t>Federal mediators described the negotiations as “fragile” and said the latest dispute centered on emergency drought-reduction formulas. “We cannot continue pretending the old rules still work,” said Camille Hart, deputy director of the Western Water Council. “The Colorado isn’t what it used to be, and our policy can’t live in denial.”</w:t>
      </w:r>
    </w:p>
    <w:p w14:paraId="01868637" w14:textId="1A0AE961" w:rsidR="4C24F6AB" w:rsidRDefault="5850F86C" w:rsidP="5850F86C">
      <w:pPr>
        <w:spacing w:before="240" w:after="240"/>
      </w:pPr>
      <w:r w:rsidRPr="5850F86C">
        <w:rPr>
          <w:rFonts w:ascii="Aptos" w:eastAsia="Aptos" w:hAnsi="Aptos" w:cs="Aptos"/>
        </w:rPr>
        <w:t>Farmers across the Southwest have expressed frustration that political gridlock is worsening their already unstable situation. Diego Ruvalcaba, a Yuma citrus grower, said, “Everyone knows the river is shrinking. What we don’t know is whether politicians will act before we lose an entire season.”</w:t>
      </w:r>
    </w:p>
    <w:p w14:paraId="1FD98BBC" w14:textId="7BDB81BF" w:rsidR="4C24F6AB" w:rsidRDefault="5850F86C" w:rsidP="5850F86C">
      <w:pPr>
        <w:spacing w:before="240" w:after="240"/>
      </w:pPr>
      <w:r w:rsidRPr="5850F86C">
        <w:rPr>
          <w:rFonts w:ascii="Aptos" w:eastAsia="Aptos" w:hAnsi="Aptos" w:cs="Aptos"/>
        </w:rPr>
        <w:t>Environmental groups have warned for years that overuse combined with rising temperatures could push the river basin beyond recovery. A recent study from the Desert Hydrology Institute reported that Lake Mead’s intake valves could reach critical strain by late 2027.</w:t>
      </w:r>
    </w:p>
    <w:p w14:paraId="5D197239" w14:textId="596C4280" w:rsidR="4C24F6AB" w:rsidRDefault="5850F86C" w:rsidP="5850F86C">
      <w:pPr>
        <w:spacing w:before="240" w:after="240"/>
      </w:pPr>
      <w:r w:rsidRPr="5850F86C">
        <w:rPr>
          <w:rFonts w:ascii="Aptos" w:eastAsia="Aptos" w:hAnsi="Aptos" w:cs="Aptos"/>
        </w:rPr>
        <w:t>Critics accuse the federal government of moving too slowly, while states accuse one another of making unrealistic demands. “California cannot shoulder the entire burden,” said state water advisor Harper Brooks. “But we’re willing to operate within science-based limits. Others aren’t.”</w:t>
      </w:r>
    </w:p>
    <w:p w14:paraId="085D8AB2" w14:textId="2051B3F6" w:rsidR="4C24F6AB" w:rsidRDefault="5850F86C" w:rsidP="5850F86C">
      <w:pPr>
        <w:spacing w:before="240" w:after="240"/>
      </w:pPr>
      <w:r w:rsidRPr="5850F86C">
        <w:rPr>
          <w:rFonts w:ascii="Aptos" w:eastAsia="Aptos" w:hAnsi="Aptos" w:cs="Aptos"/>
        </w:rPr>
        <w:t>Arizona officials countered that they’ve “already sacrificed more than any other state,” pointing to previous cuts that disproportionately impacted Phoenix and surrounding agricultural regions.</w:t>
      </w:r>
    </w:p>
    <w:p w14:paraId="3D8CBE71" w14:textId="4E6802A9" w:rsidR="4C24F6AB" w:rsidRDefault="5850F86C" w:rsidP="5850F86C">
      <w:pPr>
        <w:spacing w:before="240" w:after="240"/>
      </w:pPr>
      <w:r w:rsidRPr="5850F86C">
        <w:rPr>
          <w:rFonts w:ascii="Aptos" w:eastAsia="Aptos" w:hAnsi="Aptos" w:cs="Aptos"/>
        </w:rPr>
        <w:t>The White House has not announced whether it plans to intervene more aggressively, but federal officials confirmed emergency strategies are being drafted. Without a compromise by summer, the administration may impose mandatory restrictions for the first time.</w:t>
      </w:r>
    </w:p>
    <w:p w14:paraId="18E02020" w14:textId="338B8721" w:rsidR="4C24F6AB" w:rsidRDefault="5850F86C" w:rsidP="5850F86C">
      <w:pPr>
        <w:spacing w:before="240" w:after="240"/>
      </w:pPr>
      <w:r w:rsidRPr="5850F86C">
        <w:rPr>
          <w:rFonts w:ascii="Aptos" w:eastAsia="Aptos" w:hAnsi="Aptos" w:cs="Aptos"/>
        </w:rPr>
        <w:lastRenderedPageBreak/>
        <w:t>For now, millions of residents and farmers are left in limbo. As Ruvalcaba put it: “Water doesn’t wait for politics to catch up.”</w:t>
      </w:r>
    </w:p>
    <w:p w14:paraId="3CA05827" w14:textId="1E8455E7" w:rsidR="4C24F6AB" w:rsidRDefault="47D1521D" w:rsidP="47D1521D">
      <w:pPr>
        <w:pStyle w:val="Heading2"/>
        <w:spacing w:before="299" w:after="299"/>
      </w:pPr>
      <w:r w:rsidRPr="47D1521D">
        <w:rPr>
          <w:rFonts w:ascii="Aptos" w:eastAsia="Aptos" w:hAnsi="Aptos" w:cs="Aptos"/>
          <w:b/>
          <w:bCs/>
          <w:sz w:val="36"/>
          <w:szCs w:val="36"/>
        </w:rPr>
        <w:t>National Teacher Shortage Deepens as Rural Districts Face Unprecedented Vacancies</w:t>
      </w:r>
    </w:p>
    <w:p w14:paraId="32293335" w14:textId="32B37C3B" w:rsidR="4C24F6AB" w:rsidRDefault="47D1521D" w:rsidP="47D1521D">
      <w:pPr>
        <w:spacing w:before="240" w:after="240"/>
      </w:pPr>
      <w:r w:rsidRPr="47D1521D">
        <w:rPr>
          <w:rFonts w:ascii="Aptos" w:eastAsia="Aptos" w:hAnsi="Aptos" w:cs="Aptos"/>
          <w:b/>
          <w:bCs/>
        </w:rPr>
        <w:t>By Lila Cheng</w:t>
      </w:r>
      <w:r w:rsidR="31A5C0ED" w:rsidRPr="31A5C0ED">
        <w:rPr>
          <w:rFonts w:ascii="Aptos" w:eastAsia="Aptos" w:hAnsi="Aptos" w:cs="Aptos"/>
          <w:b/>
          <w:bCs/>
        </w:rPr>
        <w:t xml:space="preserve"> </w:t>
      </w:r>
      <w:r w:rsidR="27F14FB0" w:rsidRPr="27F14FB0">
        <w:rPr>
          <w:rFonts w:ascii="Aptos" w:eastAsia="Aptos" w:hAnsi="Aptos" w:cs="Aptos"/>
          <w:b/>
          <w:bCs/>
        </w:rPr>
        <w:t>Published March 2, 2026</w:t>
      </w:r>
    </w:p>
    <w:p w14:paraId="11E3D0F3" w14:textId="39E8F2E2" w:rsidR="27F14FB0" w:rsidRDefault="77DD1977" w:rsidP="77DD1977">
      <w:pPr>
        <w:spacing w:before="240" w:after="240"/>
        <w:rPr>
          <w:rFonts w:ascii="Aptos" w:eastAsia="Aptos" w:hAnsi="Aptos" w:cs="Aptos"/>
        </w:rPr>
      </w:pPr>
      <w:r w:rsidRPr="755A57DD">
        <w:rPr>
          <w:rFonts w:ascii="Aptos" w:eastAsia="Aptos" w:hAnsi="Aptos" w:cs="Aptos"/>
        </w:rPr>
        <w:t>A new federal report released Monday shows the national teacher shortage has reached its highest level in two decades, with rural districts experiencing vacancy rates nearly double those of urban areas. The Department of Education’s annual staffing survey revealed that more than 310,000 teaching positions remain unfilled nationwide—a 12% jump from last year.</w:t>
      </w:r>
    </w:p>
    <w:p w14:paraId="19FB2602" w14:textId="793FE911" w:rsidR="27F14FB0" w:rsidRDefault="77DD1977" w:rsidP="77DD1977">
      <w:pPr>
        <w:spacing w:before="240" w:after="240"/>
      </w:pPr>
      <w:r w:rsidRPr="4CF9F11D">
        <w:rPr>
          <w:rFonts w:ascii="Aptos" w:eastAsia="Aptos" w:hAnsi="Aptos" w:cs="Aptos"/>
        </w:rPr>
        <w:t>In rural communities, the consequences are especially severe. Pine Valley Unified School District in Montana reported 23% of classrooms are currently staffed by long-term substitutes. “We’re past the point of crisis,” said superintendent Daniel Kolberg. “We’re in an emergency.”</w:t>
      </w:r>
    </w:p>
    <w:p w14:paraId="4F4EDF21" w14:textId="212B77DD" w:rsidR="27F14FB0" w:rsidRDefault="77DD1977" w:rsidP="77DD1977">
      <w:pPr>
        <w:spacing w:before="240" w:after="240"/>
      </w:pPr>
      <w:r w:rsidRPr="4CF9F11D">
        <w:rPr>
          <w:rFonts w:ascii="Aptos" w:eastAsia="Aptos" w:hAnsi="Aptos" w:cs="Aptos"/>
        </w:rPr>
        <w:t>Teachers cite low pay, burnout, declining public support, and increased behavioral issues as leading causes. One former teacher, Sarah Lynne Turner, described her experience bluntly: “I wanted to stay. I love teaching. But the workload grew and the respect didn’t. At some point, you start choosing your own mental well-being.”</w:t>
      </w:r>
    </w:p>
    <w:p w14:paraId="1D06F139" w14:textId="3ECD0394" w:rsidR="27F14FB0" w:rsidRDefault="77DD1977" w:rsidP="77DD1977">
      <w:pPr>
        <w:spacing w:before="240" w:after="240"/>
      </w:pPr>
      <w:r w:rsidRPr="4CF9F11D">
        <w:rPr>
          <w:rFonts w:ascii="Aptos" w:eastAsia="Aptos" w:hAnsi="Aptos" w:cs="Aptos"/>
        </w:rPr>
        <w:t xml:space="preserve">Districts are attempting creative </w:t>
      </w:r>
      <w:proofErr w:type="gramStart"/>
      <w:r w:rsidRPr="4CF9F11D">
        <w:rPr>
          <w:rFonts w:ascii="Aptos" w:eastAsia="Aptos" w:hAnsi="Aptos" w:cs="Aptos"/>
        </w:rPr>
        <w:t>solutions—</w:t>
      </w:r>
      <w:proofErr w:type="gramEnd"/>
      <w:r w:rsidRPr="4CF9F11D">
        <w:rPr>
          <w:rFonts w:ascii="Aptos" w:eastAsia="Aptos" w:hAnsi="Aptos" w:cs="Aptos"/>
        </w:rPr>
        <w:t>including housing stipends, signing bonuses, and remote class-sharing with other schools—but these efforts have had mixed results. “Throwing money at the issue is necessary, but not enough,” said Dr. Noah Abramson, professor of education policy at Lakeview State University.</w:t>
      </w:r>
    </w:p>
    <w:p w14:paraId="0AF5787D" w14:textId="6265568A" w:rsidR="27F14FB0" w:rsidRDefault="77DD1977" w:rsidP="77DD1977">
      <w:pPr>
        <w:spacing w:before="240" w:after="240"/>
      </w:pPr>
      <w:r w:rsidRPr="4CF9F11D">
        <w:rPr>
          <w:rFonts w:ascii="Aptos" w:eastAsia="Aptos" w:hAnsi="Aptos" w:cs="Aptos"/>
        </w:rPr>
        <w:t>Parents are increasingly vocal about the disruptions. “My daughter has had three teachers in six months,” said Montana parent Rachel Duvall. “Kids need stability. They’re not getting it.”</w:t>
      </w:r>
    </w:p>
    <w:p w14:paraId="2F55E60C" w14:textId="1BCCD249" w:rsidR="27F14FB0" w:rsidRDefault="77DD1977" w:rsidP="77DD1977">
      <w:pPr>
        <w:spacing w:before="240" w:after="240"/>
      </w:pPr>
      <w:r w:rsidRPr="4CF9F11D">
        <w:rPr>
          <w:rFonts w:ascii="Aptos" w:eastAsia="Aptos" w:hAnsi="Aptos" w:cs="Aptos"/>
        </w:rPr>
        <w:t>Federal policymakers remain divided on how to address the worsening shortage. Some advocate for nationwide salary minimums, while others push for deregulation to allow faster entry into the profession. Neither side has enough support for large-scale reform.</w:t>
      </w:r>
    </w:p>
    <w:p w14:paraId="6736B35A" w14:textId="3836D28C" w:rsidR="27F14FB0" w:rsidRDefault="77DD1977" w:rsidP="77DD1977">
      <w:pPr>
        <w:spacing w:before="240" w:after="240"/>
      </w:pPr>
      <w:r w:rsidRPr="4CF9F11D">
        <w:rPr>
          <w:rFonts w:ascii="Aptos" w:eastAsia="Aptos" w:hAnsi="Aptos" w:cs="Aptos"/>
        </w:rPr>
        <w:lastRenderedPageBreak/>
        <w:t xml:space="preserve">The report warns that without </w:t>
      </w:r>
      <w:proofErr w:type="gramStart"/>
      <w:r w:rsidRPr="4CF9F11D">
        <w:rPr>
          <w:rFonts w:ascii="Aptos" w:eastAsia="Aptos" w:hAnsi="Aptos" w:cs="Aptos"/>
        </w:rPr>
        <w:t>intervention,</w:t>
      </w:r>
      <w:proofErr w:type="gramEnd"/>
      <w:r w:rsidRPr="4CF9F11D">
        <w:rPr>
          <w:rFonts w:ascii="Aptos" w:eastAsia="Aptos" w:hAnsi="Aptos" w:cs="Aptos"/>
        </w:rPr>
        <w:t xml:space="preserve"> the shortage may damage long-term student achievement. “These numbers aren’t abstract,” Abramson added. “They represent classrooms without learning.”</w:t>
      </w:r>
    </w:p>
    <w:p w14:paraId="321C59B8" w14:textId="4B8D016A" w:rsidR="27F14FB0" w:rsidRDefault="77DD1977" w:rsidP="4CF9F11D">
      <w:pPr>
        <w:spacing w:before="240" w:after="240"/>
      </w:pPr>
      <w:r w:rsidRPr="4CF9F11D">
        <w:rPr>
          <w:rFonts w:ascii="Aptos" w:eastAsia="Aptos" w:hAnsi="Aptos" w:cs="Aptos"/>
        </w:rPr>
        <w:t>For rural districts like Pine Valley, the message is simple: “We need help,” Kolberg said. “And we needed it yesterday.”</w:t>
      </w:r>
    </w:p>
    <w:p w14:paraId="199493C4" w14:textId="17BD0C6D" w:rsidR="5D9C7910" w:rsidRDefault="5D9C7910" w:rsidP="5D9C7910">
      <w:pPr>
        <w:pStyle w:val="Heading2"/>
        <w:spacing w:before="299" w:after="299"/>
      </w:pPr>
      <w:r w:rsidRPr="5D9C7910">
        <w:rPr>
          <w:rFonts w:ascii="Aptos" w:eastAsia="Aptos" w:hAnsi="Aptos" w:cs="Aptos"/>
          <w:b/>
          <w:bCs/>
          <w:sz w:val="36"/>
          <w:szCs w:val="36"/>
        </w:rPr>
        <w:t>New Study Links Microplastics to Cognitive Changes in Adolescents</w:t>
      </w:r>
    </w:p>
    <w:p w14:paraId="6D39A18D" w14:textId="32B8DE45" w:rsidR="5D9C7910" w:rsidRDefault="5D9C7910" w:rsidP="5D9C7910">
      <w:pPr>
        <w:spacing w:before="240" w:after="240"/>
      </w:pPr>
      <w:r w:rsidRPr="5D9C7910">
        <w:rPr>
          <w:rFonts w:ascii="Aptos" w:eastAsia="Aptos" w:hAnsi="Aptos" w:cs="Aptos"/>
          <w:b/>
          <w:bCs/>
        </w:rPr>
        <w:t xml:space="preserve">By Dr. </w:t>
      </w:r>
      <w:r w:rsidR="5287E773" w:rsidRPr="5287E773">
        <w:rPr>
          <w:rFonts w:ascii="Aptos" w:eastAsia="Aptos" w:hAnsi="Aptos" w:cs="Aptos"/>
          <w:b/>
          <w:bCs/>
        </w:rPr>
        <w:t xml:space="preserve">Rowan Michaels </w:t>
      </w:r>
      <w:r w:rsidR="5287E773" w:rsidRPr="5287E773">
        <w:rPr>
          <w:rFonts w:ascii="Aptos" w:eastAsia="Aptos" w:hAnsi="Aptos" w:cs="Aptos"/>
        </w:rPr>
        <w:t>Published January 30, 2026</w:t>
      </w:r>
    </w:p>
    <w:p w14:paraId="216C589E" w14:textId="76158F64" w:rsidR="7418F502" w:rsidRDefault="1B731198" w:rsidP="1B731198">
      <w:pPr>
        <w:spacing w:before="240" w:after="240"/>
      </w:pPr>
      <w:r w:rsidRPr="1B731198">
        <w:rPr>
          <w:rFonts w:ascii="Aptos" w:eastAsia="Aptos" w:hAnsi="Aptos" w:cs="Aptos"/>
        </w:rPr>
        <w:t xml:space="preserve">A landmark study has discovered evidence suggesting that long-term exposure to microplastics may alter cognitive development in adolescents, sparking renewed debate over environmental health policies. The five-year study, published by the Ridgewell Institute for </w:t>
      </w:r>
      <w:proofErr w:type="spellStart"/>
      <w:r w:rsidRPr="1B731198">
        <w:rPr>
          <w:rFonts w:ascii="Aptos" w:eastAsia="Aptos" w:hAnsi="Aptos" w:cs="Aptos"/>
        </w:rPr>
        <w:t>Neuroenvironmental</w:t>
      </w:r>
      <w:proofErr w:type="spellEnd"/>
      <w:r w:rsidRPr="1B731198">
        <w:rPr>
          <w:rFonts w:ascii="Aptos" w:eastAsia="Aptos" w:hAnsi="Aptos" w:cs="Aptos"/>
        </w:rPr>
        <w:t xml:space="preserve"> Health, examined 2,400 teens from 18 states.</w:t>
      </w:r>
    </w:p>
    <w:p w14:paraId="49559B5B" w14:textId="6D0E8B28" w:rsidR="7418F502" w:rsidRDefault="1B731198" w:rsidP="1B731198">
      <w:pPr>
        <w:spacing w:before="240" w:after="240"/>
      </w:pPr>
      <w:r w:rsidRPr="1B731198">
        <w:rPr>
          <w:rFonts w:ascii="Aptos" w:eastAsia="Aptos" w:hAnsi="Aptos" w:cs="Aptos"/>
        </w:rPr>
        <w:t>Researchers found correlations between higher concentrations of microplastic metabolites in blood samples and reduced performance on tasks related to working memory and spatial processing. “We’re not talking about dramatic impairment,” said lead researcher Dr. Aisha Karim. “But the trends are consistent enough to be concerning.”</w:t>
      </w:r>
    </w:p>
    <w:p w14:paraId="2FC80D4A" w14:textId="54CCE944" w:rsidR="7418F502" w:rsidRDefault="1B731198" w:rsidP="1B731198">
      <w:pPr>
        <w:spacing w:before="240" w:after="240"/>
      </w:pPr>
      <w:r w:rsidRPr="1B731198">
        <w:rPr>
          <w:rFonts w:ascii="Aptos" w:eastAsia="Aptos" w:hAnsi="Aptos" w:cs="Aptos"/>
        </w:rPr>
        <w:t>Parents across the country have reacted with alarm. “We spend all this time worrying about screen time, and it turns out our water bottles might be part of the problem too?” said Michelle Lafleur, a parent from Oregon.</w:t>
      </w:r>
    </w:p>
    <w:p w14:paraId="68A1CE90" w14:textId="7E9CB448" w:rsidR="7418F502" w:rsidRDefault="1B731198" w:rsidP="1B731198">
      <w:pPr>
        <w:spacing w:before="240" w:after="240"/>
      </w:pPr>
      <w:r w:rsidRPr="1B731198">
        <w:rPr>
          <w:rFonts w:ascii="Aptos" w:eastAsia="Aptos" w:hAnsi="Aptos" w:cs="Aptos"/>
        </w:rPr>
        <w:t>Critics, however, argue the study is preliminary and relies on associative—not causal—data. Plastic industry spokesperson Jerome Cattrell stated, “There is no definitive proof microplastics cause harm at levels humans encounter daily.”</w:t>
      </w:r>
    </w:p>
    <w:p w14:paraId="2B24F959" w14:textId="5625A4E9" w:rsidR="7418F502" w:rsidRDefault="1B731198" w:rsidP="1B731198">
      <w:pPr>
        <w:spacing w:before="240" w:after="240"/>
      </w:pPr>
      <w:r w:rsidRPr="1B731198">
        <w:rPr>
          <w:rFonts w:ascii="Aptos" w:eastAsia="Aptos" w:hAnsi="Aptos" w:cs="Aptos"/>
        </w:rPr>
        <w:t>Environmental scientists disagree. “The evidence is mounting,” said Dr. Elena Fosari of the Pacific Ecology Forum. “Microplastics are now in our air, water, and food. This is not a theoretical issue.”</w:t>
      </w:r>
    </w:p>
    <w:p w14:paraId="1BAD6329" w14:textId="6F06B7D4" w:rsidR="7418F502" w:rsidRDefault="1B731198" w:rsidP="1B731198">
      <w:pPr>
        <w:spacing w:before="240" w:after="240"/>
      </w:pPr>
      <w:r w:rsidRPr="1B731198">
        <w:rPr>
          <w:rFonts w:ascii="Aptos" w:eastAsia="Aptos" w:hAnsi="Aptos" w:cs="Aptos"/>
        </w:rPr>
        <w:t>One surprising finding involved teens living in coastal regions, who exhibited higher microplastic markers but not the same cognitive trends. Researchers theorize diet or local pollution types may play a role.</w:t>
      </w:r>
    </w:p>
    <w:p w14:paraId="362CEAE7" w14:textId="6018F811" w:rsidR="7418F502" w:rsidRDefault="1B731198" w:rsidP="1B731198">
      <w:pPr>
        <w:spacing w:before="240" w:after="240"/>
      </w:pPr>
      <w:r w:rsidRPr="1B731198">
        <w:rPr>
          <w:rFonts w:ascii="Aptos" w:eastAsia="Aptos" w:hAnsi="Aptos" w:cs="Aptos"/>
        </w:rPr>
        <w:lastRenderedPageBreak/>
        <w:t>Policy responses have been mixed. Several states are considering bans on certain single-use plastics, while others warn of economic consequences. “The cost of inaction will be far higher,” Dr. Karim emphasized.</w:t>
      </w:r>
    </w:p>
    <w:p w14:paraId="39E5A10C" w14:textId="7FF7E417" w:rsidR="687D526F" w:rsidRDefault="1B731198" w:rsidP="72204D0A">
      <w:pPr>
        <w:spacing w:before="240" w:after="240"/>
      </w:pPr>
      <w:r w:rsidRPr="1B731198">
        <w:rPr>
          <w:rFonts w:ascii="Aptos" w:eastAsia="Aptos" w:hAnsi="Aptos" w:cs="Aptos"/>
        </w:rPr>
        <w:t>More research is underway, but researchers hope the study sparks broader awareness. “If nothing else,” Karim added, “we need to rethink what we consider safe.”</w:t>
      </w:r>
    </w:p>
    <w:p w14:paraId="351C2330" w14:textId="527BF201" w:rsidR="687D526F" w:rsidRDefault="0AB86FE0" w:rsidP="0AB86FE0">
      <w:pPr>
        <w:pStyle w:val="Heading2"/>
        <w:spacing w:before="299" w:after="299"/>
      </w:pPr>
      <w:r w:rsidRPr="0AB86FE0">
        <w:rPr>
          <w:rFonts w:ascii="Aptos" w:eastAsia="Aptos" w:hAnsi="Aptos" w:cs="Aptos"/>
          <w:b/>
          <w:bCs/>
          <w:sz w:val="36"/>
          <w:szCs w:val="36"/>
        </w:rPr>
        <w:t>Major Cyberattack Shuts Down East Coast Hospital Network for 48 Hours</w:t>
      </w:r>
    </w:p>
    <w:p w14:paraId="04B0D9B9" w14:textId="42C2937A" w:rsidR="687D526F" w:rsidRDefault="37235444" w:rsidP="0AB86FE0">
      <w:pPr>
        <w:spacing w:before="240" w:after="240"/>
      </w:pPr>
      <w:r w:rsidRPr="37235444">
        <w:rPr>
          <w:rFonts w:ascii="Aptos" w:eastAsia="Aptos" w:hAnsi="Aptos" w:cs="Aptos"/>
          <w:b/>
          <w:bCs/>
        </w:rPr>
        <w:t>By Jonah Keene Published February 28, 2026</w:t>
      </w:r>
    </w:p>
    <w:p w14:paraId="1F4BFA3C" w14:textId="70B02203" w:rsidR="687D526F" w:rsidRDefault="28257BF1" w:rsidP="28257BF1">
      <w:pPr>
        <w:spacing w:before="240" w:after="240"/>
      </w:pPr>
      <w:r w:rsidRPr="28257BF1">
        <w:rPr>
          <w:rFonts w:ascii="Aptos" w:eastAsia="Aptos" w:hAnsi="Aptos" w:cs="Aptos"/>
        </w:rPr>
        <w:t xml:space="preserve">A sweeping </w:t>
      </w:r>
      <w:proofErr w:type="gramStart"/>
      <w:r w:rsidRPr="28257BF1">
        <w:rPr>
          <w:rFonts w:ascii="Aptos" w:eastAsia="Aptos" w:hAnsi="Aptos" w:cs="Aptos"/>
        </w:rPr>
        <w:t>cyberattack</w:t>
      </w:r>
      <w:proofErr w:type="gramEnd"/>
      <w:r w:rsidRPr="28257BF1">
        <w:rPr>
          <w:rFonts w:ascii="Aptos" w:eastAsia="Aptos" w:hAnsi="Aptos" w:cs="Aptos"/>
        </w:rPr>
        <w:t xml:space="preserve"> crippled the Eastern Atlantic Health Network this week, forcing the temporary closure of emergency departments at 14 hospitals across three states. The attack, which targeted the network’s digital infrastructure, has been described by federal officials as “one of the most coordinated healthcare breaches in recent memory.”</w:t>
      </w:r>
    </w:p>
    <w:p w14:paraId="0B951A26" w14:textId="6D6DF85F" w:rsidR="687D526F" w:rsidRDefault="28257BF1" w:rsidP="28257BF1">
      <w:pPr>
        <w:spacing w:before="240" w:after="240"/>
      </w:pPr>
      <w:r w:rsidRPr="28257BF1">
        <w:rPr>
          <w:rFonts w:ascii="Aptos" w:eastAsia="Aptos" w:hAnsi="Aptos" w:cs="Aptos"/>
        </w:rPr>
        <w:t>The FBI confirmed that the breach involved a sophisticated form of ransomware that encrypted patient records and diagnostic systems. “This was not a casual hack,” said Agent Tessa Rourke of the bureau’s Cyber Division. “This was a calculated strike.”</w:t>
      </w:r>
    </w:p>
    <w:p w14:paraId="710FF589" w14:textId="71C6A6C8" w:rsidR="687D526F" w:rsidRDefault="28257BF1" w:rsidP="28257BF1">
      <w:pPr>
        <w:spacing w:before="240" w:after="240"/>
      </w:pPr>
      <w:r w:rsidRPr="28257BF1">
        <w:rPr>
          <w:rFonts w:ascii="Aptos" w:eastAsia="Aptos" w:hAnsi="Aptos" w:cs="Aptos"/>
        </w:rPr>
        <w:t>In the frantic 48-hour shutdown, patients were diverted to other hospitals, causing severe strain on regional emergency services. “It felt like controlled chaos,” said nurse practitioner Joel Meyers, who worked overtime during the diversion. “We did what we could, but every minute counts in emergency medicine.”</w:t>
      </w:r>
    </w:p>
    <w:p w14:paraId="27626449" w14:textId="4CB58B70" w:rsidR="687D526F" w:rsidRDefault="28257BF1" w:rsidP="28257BF1">
      <w:pPr>
        <w:spacing w:before="240" w:after="240"/>
      </w:pPr>
      <w:r w:rsidRPr="28257BF1">
        <w:rPr>
          <w:rFonts w:ascii="Aptos" w:eastAsia="Aptos" w:hAnsi="Aptos" w:cs="Aptos"/>
        </w:rPr>
        <w:t>Hospital administrators reported no evidence that patient data was released publicly, but the investigation remains ongoing. “We cannot rule out data theft until the forensic analysis is complete,” said Dr. Simone Walker, the network’s chief medical officer.</w:t>
      </w:r>
    </w:p>
    <w:p w14:paraId="199091A3" w14:textId="49D417D0" w:rsidR="687D526F" w:rsidRDefault="28257BF1" w:rsidP="28257BF1">
      <w:pPr>
        <w:spacing w:before="240" w:after="240"/>
      </w:pPr>
      <w:r w:rsidRPr="28257BF1">
        <w:rPr>
          <w:rFonts w:ascii="Aptos" w:eastAsia="Aptos" w:hAnsi="Aptos" w:cs="Aptos"/>
        </w:rPr>
        <w:t>The attack has reignited discussions over the vulnerability of U.S. healthcare systems. “Hospitals are soft targets,” said cybersecurity analyst Dr. Priya Nandakumar. “And the adversaries know it.”</w:t>
      </w:r>
    </w:p>
    <w:p w14:paraId="396B3127" w14:textId="302E2EB0" w:rsidR="687D526F" w:rsidRDefault="28257BF1" w:rsidP="28257BF1">
      <w:pPr>
        <w:spacing w:before="240" w:after="240"/>
      </w:pPr>
      <w:r w:rsidRPr="28257BF1">
        <w:rPr>
          <w:rFonts w:ascii="Aptos" w:eastAsia="Aptos" w:hAnsi="Aptos" w:cs="Aptos"/>
        </w:rPr>
        <w:t>Patients expressed frustration—but also gratitude. “My father had to be transported 40 minutes farther than usual,” said Baltimore resident Kendra Lawson. “But the doctors still saved his life.”</w:t>
      </w:r>
    </w:p>
    <w:p w14:paraId="61C512DB" w14:textId="30771AD6" w:rsidR="687D526F" w:rsidRDefault="28257BF1" w:rsidP="28257BF1">
      <w:pPr>
        <w:spacing w:before="240" w:after="240"/>
      </w:pPr>
      <w:r w:rsidRPr="28257BF1">
        <w:rPr>
          <w:rFonts w:ascii="Aptos" w:eastAsia="Aptos" w:hAnsi="Aptos" w:cs="Aptos"/>
        </w:rPr>
        <w:lastRenderedPageBreak/>
        <w:t xml:space="preserve">Federal agencies have not yet confirmed who is responsible, though early evidence suggests the involvement of </w:t>
      </w:r>
      <w:proofErr w:type="gramStart"/>
      <w:r w:rsidRPr="28257BF1">
        <w:rPr>
          <w:rFonts w:ascii="Aptos" w:eastAsia="Aptos" w:hAnsi="Aptos" w:cs="Aptos"/>
        </w:rPr>
        <w:t>a known</w:t>
      </w:r>
      <w:proofErr w:type="gramEnd"/>
      <w:r w:rsidRPr="28257BF1">
        <w:rPr>
          <w:rFonts w:ascii="Aptos" w:eastAsia="Aptos" w:hAnsi="Aptos" w:cs="Aptos"/>
        </w:rPr>
        <w:t xml:space="preserve"> international group. Officials have not disclosed whether a ransom was paid, citing national security concerns.</w:t>
      </w:r>
    </w:p>
    <w:p w14:paraId="517AE0B5" w14:textId="68DF59C8" w:rsidR="687D526F" w:rsidRDefault="28257BF1" w:rsidP="6FF64596">
      <w:pPr>
        <w:spacing w:before="240" w:after="240"/>
      </w:pPr>
      <w:r w:rsidRPr="28257BF1">
        <w:rPr>
          <w:rFonts w:ascii="Aptos" w:eastAsia="Aptos" w:hAnsi="Aptos" w:cs="Aptos"/>
        </w:rPr>
        <w:t>Healthcare leaders warn that unless cybersecurity standards are strengthened, similar attacks are inevitable. “This is not a one-off incident,” Walker said. “This is the new reality.”</w:t>
      </w:r>
    </w:p>
    <w:p w14:paraId="49CB32C5" w14:textId="2B537341" w:rsidR="687D526F" w:rsidRDefault="687D526F" w:rsidP="72204D0A">
      <w:pPr>
        <w:spacing w:before="240" w:after="240"/>
        <w:rPr>
          <w:rFonts w:ascii="Aptos" w:eastAsia="Aptos" w:hAnsi="Aptos" w:cs="Aptos"/>
        </w:rPr>
      </w:pPr>
    </w:p>
    <w:p w14:paraId="61F88F50" w14:textId="406559CB" w:rsidR="687D526F" w:rsidRDefault="15AA1422" w:rsidP="15AA1422">
      <w:pPr>
        <w:pStyle w:val="Heading2"/>
        <w:spacing w:before="299" w:after="299"/>
      </w:pPr>
      <w:r w:rsidRPr="15AA1422">
        <w:rPr>
          <w:rFonts w:ascii="Aptos" w:eastAsia="Aptos" w:hAnsi="Aptos" w:cs="Aptos"/>
          <w:b/>
          <w:bCs/>
          <w:sz w:val="36"/>
          <w:szCs w:val="36"/>
        </w:rPr>
        <w:t>Controversial Gene-Editing Start-Up Announces First Human Trial Proposal</w:t>
      </w:r>
    </w:p>
    <w:p w14:paraId="64411A25" w14:textId="5B5C4E7E" w:rsidR="687D526F" w:rsidRDefault="15AA1422" w:rsidP="15AA1422">
      <w:pPr>
        <w:spacing w:before="240" w:after="240"/>
      </w:pPr>
      <w:r w:rsidRPr="15AA1422">
        <w:rPr>
          <w:rFonts w:ascii="Aptos" w:eastAsia="Aptos" w:hAnsi="Aptos" w:cs="Aptos"/>
          <w:b/>
          <w:bCs/>
        </w:rPr>
        <w:t>By Arjun Desai</w:t>
      </w:r>
      <w:r w:rsidR="3D373046" w:rsidRPr="3D373046">
        <w:rPr>
          <w:rFonts w:ascii="Aptos" w:eastAsia="Aptos" w:hAnsi="Aptos" w:cs="Aptos"/>
          <w:b/>
          <w:bCs/>
        </w:rPr>
        <w:t xml:space="preserve"> </w:t>
      </w:r>
      <w:r w:rsidR="3D9D5D78" w:rsidRPr="3D9D5D78">
        <w:rPr>
          <w:rFonts w:ascii="Aptos" w:eastAsia="Aptos" w:hAnsi="Aptos" w:cs="Aptos"/>
          <w:b/>
          <w:bCs/>
        </w:rPr>
        <w:t>Published March 10, 2026</w:t>
      </w:r>
    </w:p>
    <w:p w14:paraId="78911514" w14:textId="3DB3B958" w:rsidR="3D9D5D78" w:rsidRDefault="12E3D9C2" w:rsidP="12E3D9C2">
      <w:pPr>
        <w:spacing w:before="240" w:after="240"/>
      </w:pPr>
      <w:r w:rsidRPr="12E3D9C2">
        <w:rPr>
          <w:rFonts w:ascii="Aptos" w:eastAsia="Aptos" w:hAnsi="Aptos" w:cs="Aptos"/>
        </w:rPr>
        <w:t xml:space="preserve">A biotechnology start-up, </w:t>
      </w:r>
      <w:proofErr w:type="spellStart"/>
      <w:r w:rsidRPr="12E3D9C2">
        <w:rPr>
          <w:rFonts w:ascii="Aptos" w:eastAsia="Aptos" w:hAnsi="Aptos" w:cs="Aptos"/>
        </w:rPr>
        <w:t>Helixion</w:t>
      </w:r>
      <w:proofErr w:type="spellEnd"/>
      <w:r w:rsidRPr="12E3D9C2">
        <w:rPr>
          <w:rFonts w:ascii="Aptos" w:eastAsia="Aptos" w:hAnsi="Aptos" w:cs="Aptos"/>
        </w:rPr>
        <w:t xml:space="preserve"> Therapeutics, has sparked intense debate within the scientific community after announcing plans to seek federal approval for the first U.S. human trial using next-generation multiplex CRISPR editing. The trial would target a rare mitochondrial disorder affecting fewer than 2,000 people nationwide.</w:t>
      </w:r>
    </w:p>
    <w:p w14:paraId="07EF819B" w14:textId="568C646E" w:rsidR="3D9D5D78" w:rsidRDefault="12E3D9C2" w:rsidP="12E3D9C2">
      <w:pPr>
        <w:spacing w:before="240" w:after="240"/>
      </w:pPr>
      <w:r w:rsidRPr="12E3D9C2">
        <w:rPr>
          <w:rFonts w:ascii="Aptos" w:eastAsia="Aptos" w:hAnsi="Aptos" w:cs="Aptos"/>
        </w:rPr>
        <w:t>Company CEO Dr. Lydia Brenner called the treatment “a necessary leap forward.” In a press briefing, she stated, “For families facing fatal genetic conditions, incremental progress is not enough. They deserve the possibility of a cure.”</w:t>
      </w:r>
    </w:p>
    <w:p w14:paraId="4F8937C0" w14:textId="72A62E3C" w:rsidR="3D9D5D78" w:rsidRDefault="12E3D9C2" w:rsidP="12E3D9C2">
      <w:pPr>
        <w:spacing w:before="240" w:after="240"/>
      </w:pPr>
      <w:r w:rsidRPr="12E3D9C2">
        <w:rPr>
          <w:rFonts w:ascii="Aptos" w:eastAsia="Aptos" w:hAnsi="Aptos" w:cs="Aptos"/>
        </w:rPr>
        <w:t xml:space="preserve">Bioethicists, however, warn that multiplex gene editing—which modifies several genetic sequences simultaneously—carries significant risks. “We cannot overlook the potential for off-target effects,” said Dr. Mason </w:t>
      </w:r>
      <w:proofErr w:type="spellStart"/>
      <w:r w:rsidRPr="12E3D9C2">
        <w:rPr>
          <w:rFonts w:ascii="Aptos" w:eastAsia="Aptos" w:hAnsi="Aptos" w:cs="Aptos"/>
        </w:rPr>
        <w:t>Tulliver</w:t>
      </w:r>
      <w:proofErr w:type="spellEnd"/>
      <w:r w:rsidRPr="12E3D9C2">
        <w:rPr>
          <w:rFonts w:ascii="Aptos" w:eastAsia="Aptos" w:hAnsi="Aptos" w:cs="Aptos"/>
        </w:rPr>
        <w:t xml:space="preserve"> of the National Bioethics Review Board. “Changing multiple genetic instructions at once is playing chess with biology.”</w:t>
      </w:r>
    </w:p>
    <w:p w14:paraId="22F53903" w14:textId="3209D178" w:rsidR="3D9D5D78" w:rsidRDefault="12E3D9C2" w:rsidP="12E3D9C2">
      <w:pPr>
        <w:spacing w:before="240" w:after="240"/>
      </w:pPr>
      <w:r w:rsidRPr="12E3D9C2">
        <w:rPr>
          <w:rFonts w:ascii="Aptos" w:eastAsia="Aptos" w:hAnsi="Aptos" w:cs="Aptos"/>
        </w:rPr>
        <w:t>Parents of affected children expressed hopeful caution. “We’re desperate,” said Thomas Keating, father of a 6-year-old enrolled in compassionate-use studies overseas. “But we don’t want our daughter to be an experiment.”</w:t>
      </w:r>
    </w:p>
    <w:p w14:paraId="6958B6EF" w14:textId="1CBF40B3" w:rsidR="3D9D5D78" w:rsidRDefault="12E3D9C2" w:rsidP="12E3D9C2">
      <w:pPr>
        <w:spacing w:before="240" w:after="240"/>
      </w:pPr>
      <w:proofErr w:type="spellStart"/>
      <w:r w:rsidRPr="12E3D9C2">
        <w:rPr>
          <w:rFonts w:ascii="Aptos" w:eastAsia="Aptos" w:hAnsi="Aptos" w:cs="Aptos"/>
        </w:rPr>
        <w:t>Helixion</w:t>
      </w:r>
      <w:proofErr w:type="spellEnd"/>
      <w:r w:rsidRPr="12E3D9C2">
        <w:rPr>
          <w:rFonts w:ascii="Aptos" w:eastAsia="Aptos" w:hAnsi="Aptos" w:cs="Aptos"/>
        </w:rPr>
        <w:t xml:space="preserve"> maintains that early lab and animal studies show strong results. Independent validation has not yet been completed. “This is where transparency matters,” said Dr. Kyle Summers, a geneticist at Redwood University. “We need data reviewed by neutral experts.”</w:t>
      </w:r>
    </w:p>
    <w:p w14:paraId="649466D8" w14:textId="5039493F" w:rsidR="3D9D5D78" w:rsidRDefault="12E3D9C2" w:rsidP="12E3D9C2">
      <w:pPr>
        <w:spacing w:before="240" w:after="240"/>
      </w:pPr>
      <w:r w:rsidRPr="12E3D9C2">
        <w:rPr>
          <w:rFonts w:ascii="Aptos" w:eastAsia="Aptos" w:hAnsi="Aptos" w:cs="Aptos"/>
        </w:rPr>
        <w:t>Political leaders have already taken sides. Some senators argue that delaying trials would be “morally indefensible,” while others call for a temporary moratorium until the technology matures.</w:t>
      </w:r>
    </w:p>
    <w:p w14:paraId="6935827B" w14:textId="57F7987C" w:rsidR="3D9D5D78" w:rsidRDefault="12E3D9C2" w:rsidP="12E3D9C2">
      <w:pPr>
        <w:spacing w:before="240" w:after="240"/>
      </w:pPr>
      <w:r w:rsidRPr="12E3D9C2">
        <w:rPr>
          <w:rFonts w:ascii="Aptos" w:eastAsia="Aptos" w:hAnsi="Aptos" w:cs="Aptos"/>
        </w:rPr>
        <w:lastRenderedPageBreak/>
        <w:t xml:space="preserve">The FDA has not released a timeline for reviewing </w:t>
      </w:r>
      <w:proofErr w:type="spellStart"/>
      <w:r w:rsidRPr="12E3D9C2">
        <w:rPr>
          <w:rFonts w:ascii="Aptos" w:eastAsia="Aptos" w:hAnsi="Aptos" w:cs="Aptos"/>
        </w:rPr>
        <w:t>Helixion’s</w:t>
      </w:r>
      <w:proofErr w:type="spellEnd"/>
      <w:r w:rsidRPr="12E3D9C2">
        <w:rPr>
          <w:rFonts w:ascii="Aptos" w:eastAsia="Aptos" w:hAnsi="Aptos" w:cs="Aptos"/>
        </w:rPr>
        <w:t xml:space="preserve"> request. For families awaiting answers, the uncertainty feels agonizing. “All we want is a chance,” Keating said. “A real one.”</w:t>
      </w:r>
    </w:p>
    <w:p w14:paraId="4C7A2E15" w14:textId="345AF8FB" w:rsidR="3D9D5D78" w:rsidRDefault="49800198" w:rsidP="49800198">
      <w:pPr>
        <w:pStyle w:val="Heading2"/>
        <w:spacing w:before="299" w:after="299"/>
      </w:pPr>
      <w:r w:rsidRPr="49800198">
        <w:rPr>
          <w:rFonts w:ascii="Aptos" w:eastAsia="Aptos" w:hAnsi="Aptos" w:cs="Aptos"/>
          <w:b/>
          <w:bCs/>
          <w:sz w:val="36"/>
          <w:szCs w:val="36"/>
        </w:rPr>
        <w:t>Global Coffee Prices Surge After Devastating Crop Failure in South America</w:t>
      </w:r>
    </w:p>
    <w:p w14:paraId="68EC4D63" w14:textId="440DD88F" w:rsidR="3D9D5D78" w:rsidRDefault="49800198" w:rsidP="49800198">
      <w:pPr>
        <w:spacing w:before="240" w:after="240"/>
      </w:pPr>
      <w:r w:rsidRPr="49800198">
        <w:rPr>
          <w:rFonts w:ascii="Aptos" w:eastAsia="Aptos" w:hAnsi="Aptos" w:cs="Aptos"/>
          <w:b/>
          <w:bCs/>
        </w:rPr>
        <w:t>By Renata Alvarez</w:t>
      </w:r>
      <w:r w:rsidR="5C35A72F" w:rsidRPr="5C35A72F">
        <w:rPr>
          <w:rFonts w:ascii="Aptos" w:eastAsia="Aptos" w:hAnsi="Aptos" w:cs="Aptos"/>
          <w:b/>
          <w:bCs/>
        </w:rPr>
        <w:t xml:space="preserve"> </w:t>
      </w:r>
      <w:r w:rsidR="74DFC6E2" w:rsidRPr="74DFC6E2">
        <w:rPr>
          <w:rFonts w:ascii="Aptos" w:eastAsia="Aptos" w:hAnsi="Aptos" w:cs="Aptos"/>
          <w:b/>
          <w:bCs/>
        </w:rPr>
        <w:t>Published March 18, 2026</w:t>
      </w:r>
    </w:p>
    <w:p w14:paraId="7484068F" w14:textId="154EFFE3" w:rsidR="3D9D5D78" w:rsidRDefault="49F925D7" w:rsidP="49F925D7">
      <w:pPr>
        <w:spacing w:before="240" w:after="240"/>
      </w:pPr>
      <w:r w:rsidRPr="49F925D7">
        <w:rPr>
          <w:rFonts w:ascii="Aptos" w:eastAsia="Aptos" w:hAnsi="Aptos" w:cs="Aptos"/>
        </w:rPr>
        <w:t>A catastrophic fungal outbreak has wiped out nearly 40% of this season’s coffee crop in parts of Colombia and Peru, triggering the steepest rise in global coffee prices in over three decades. Economists warn that consumers worldwide may soon feel the effects.</w:t>
      </w:r>
    </w:p>
    <w:p w14:paraId="69DB81AE" w14:textId="208F644C" w:rsidR="3D9D5D78" w:rsidRDefault="49F925D7" w:rsidP="49F925D7">
      <w:pPr>
        <w:spacing w:before="240" w:after="240"/>
      </w:pPr>
      <w:r w:rsidRPr="49F925D7">
        <w:rPr>
          <w:rFonts w:ascii="Aptos" w:eastAsia="Aptos" w:hAnsi="Aptos" w:cs="Aptos"/>
        </w:rPr>
        <w:t xml:space="preserve">“This is the worst harvest we’ve seen in my lifetime,” said Colombian grower Mateo </w:t>
      </w:r>
      <w:proofErr w:type="spellStart"/>
      <w:r w:rsidRPr="49F925D7">
        <w:rPr>
          <w:rFonts w:ascii="Aptos" w:eastAsia="Aptos" w:hAnsi="Aptos" w:cs="Aptos"/>
        </w:rPr>
        <w:t>Rentería</w:t>
      </w:r>
      <w:proofErr w:type="spellEnd"/>
      <w:r w:rsidRPr="49F925D7">
        <w:rPr>
          <w:rFonts w:ascii="Aptos" w:eastAsia="Aptos" w:hAnsi="Aptos" w:cs="Aptos"/>
        </w:rPr>
        <w:t>, whose family has farmed coffee for four generations. “You can prepare for drought, you can prepare for storms, but this fungus… it hit all at once.”</w:t>
      </w:r>
    </w:p>
    <w:p w14:paraId="6D452E23" w14:textId="6D873C8B" w:rsidR="3D9D5D78" w:rsidRDefault="49F925D7" w:rsidP="49F925D7">
      <w:pPr>
        <w:spacing w:before="240" w:after="240"/>
      </w:pPr>
      <w:r w:rsidRPr="49F925D7">
        <w:rPr>
          <w:rFonts w:ascii="Aptos" w:eastAsia="Aptos" w:hAnsi="Aptos" w:cs="Aptos"/>
        </w:rPr>
        <w:t>The fungal strain, a mutated form of coffee leaf rust, spread rapidly due to unusually humid conditions linked to shifting climate patterns. Scientists at the Andean Agricultural Institute estimate that without targeted interventions, the pathogen could damage next year’s crop as well.</w:t>
      </w:r>
    </w:p>
    <w:p w14:paraId="1F1A45CC" w14:textId="7E9BB848" w:rsidR="3D9D5D78" w:rsidRDefault="49F925D7" w:rsidP="49F925D7">
      <w:pPr>
        <w:spacing w:before="240" w:after="240"/>
      </w:pPr>
      <w:r w:rsidRPr="49F925D7">
        <w:rPr>
          <w:rFonts w:ascii="Aptos" w:eastAsia="Aptos" w:hAnsi="Aptos" w:cs="Aptos"/>
        </w:rPr>
        <w:t>Coffee importers in the U.S. and Europe have already raised wholesale prices. “We’re seeing a 22% increase year-over-year,” said economist Leah Moritz. “That translates into higher prices for cafes and ultimately consumers.”</w:t>
      </w:r>
    </w:p>
    <w:p w14:paraId="17E14218" w14:textId="7D2D6466" w:rsidR="3D9D5D78" w:rsidRDefault="49F925D7" w:rsidP="49F925D7">
      <w:pPr>
        <w:spacing w:before="240" w:after="240"/>
      </w:pPr>
      <w:r w:rsidRPr="49F925D7">
        <w:rPr>
          <w:rFonts w:ascii="Aptos" w:eastAsia="Aptos" w:hAnsi="Aptos" w:cs="Aptos"/>
        </w:rPr>
        <w:t>Café owners are bracing themselves. “We may have to raise prices or shrink serving sizes,” said Portland café owner Devon Hart. “Nobody wants to do that, but the numbers don’t leave us much choice.”</w:t>
      </w:r>
    </w:p>
    <w:p w14:paraId="3648F11A" w14:textId="55B421B6" w:rsidR="3D9D5D78" w:rsidRDefault="49F925D7" w:rsidP="49F925D7">
      <w:pPr>
        <w:spacing w:before="240" w:after="240"/>
      </w:pPr>
      <w:r w:rsidRPr="49F925D7">
        <w:rPr>
          <w:rFonts w:ascii="Aptos" w:eastAsia="Aptos" w:hAnsi="Aptos" w:cs="Aptos"/>
        </w:rPr>
        <w:t xml:space="preserve">Producers are pleading for international aid to contain the outbreak. “If small farmers collapse, the entire supply chain collapses,” </w:t>
      </w:r>
      <w:proofErr w:type="spellStart"/>
      <w:r w:rsidRPr="49F925D7">
        <w:rPr>
          <w:rFonts w:ascii="Aptos" w:eastAsia="Aptos" w:hAnsi="Aptos" w:cs="Aptos"/>
        </w:rPr>
        <w:t>Rentería</w:t>
      </w:r>
      <w:proofErr w:type="spellEnd"/>
      <w:r w:rsidRPr="49F925D7">
        <w:rPr>
          <w:rFonts w:ascii="Aptos" w:eastAsia="Aptos" w:hAnsi="Aptos" w:cs="Aptos"/>
        </w:rPr>
        <w:t xml:space="preserve"> warned. “We need support before it’s too late.”</w:t>
      </w:r>
    </w:p>
    <w:p w14:paraId="0ACCA12D" w14:textId="10388E59" w:rsidR="3D9D5D78" w:rsidRDefault="49F925D7" w:rsidP="49F925D7">
      <w:pPr>
        <w:spacing w:before="240" w:after="240"/>
      </w:pPr>
      <w:r w:rsidRPr="49F925D7">
        <w:rPr>
          <w:rFonts w:ascii="Aptos" w:eastAsia="Aptos" w:hAnsi="Aptos" w:cs="Aptos"/>
        </w:rPr>
        <w:t>Environmental experts say the crisis highlights the vulnerability of global agriculture. “Coffee is a perfect example of how climate instability disrupts economies,” said Dr. Jana Petrovic of the International Climate Alliance.</w:t>
      </w:r>
    </w:p>
    <w:p w14:paraId="2C0C8CDF" w14:textId="68082AB4" w:rsidR="3D9D5D78" w:rsidRDefault="49F925D7" w:rsidP="49F925D7">
      <w:pPr>
        <w:spacing w:before="240" w:after="240"/>
      </w:pPr>
      <w:r w:rsidRPr="49F925D7">
        <w:rPr>
          <w:rFonts w:ascii="Aptos" w:eastAsia="Aptos" w:hAnsi="Aptos" w:cs="Aptos"/>
        </w:rPr>
        <w:lastRenderedPageBreak/>
        <w:t>For coffee lovers, the message is blunt: prepare for higher prices—and possible shortages. “This isn’t just an economic story,” Moritz added. “It’s a wake-up call.”</w:t>
      </w:r>
    </w:p>
    <w:p w14:paraId="5F866019" w14:textId="6692224E" w:rsidR="3D9D5D78" w:rsidRDefault="3D9D5D78" w:rsidP="3D9D5D78">
      <w:pPr>
        <w:spacing w:before="240" w:after="240"/>
        <w:rPr>
          <w:rFonts w:ascii="Aptos" w:eastAsia="Aptos" w:hAnsi="Aptos" w:cs="Aptos"/>
          <w:b/>
          <w:bCs/>
        </w:rPr>
      </w:pPr>
    </w:p>
    <w:p w14:paraId="5C3914A8" w14:textId="217E1383" w:rsidR="687D526F" w:rsidRDefault="687D526F" w:rsidP="72204D0A">
      <w:pPr>
        <w:spacing w:before="240" w:after="240"/>
        <w:rPr>
          <w:rFonts w:ascii="Aptos" w:eastAsia="Aptos" w:hAnsi="Aptos" w:cs="Aptos"/>
        </w:rPr>
      </w:pPr>
    </w:p>
    <w:sectPr w:rsidR="687D5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BAE95"/>
    <w:multiLevelType w:val="hybridMultilevel"/>
    <w:tmpl w:val="A9D83926"/>
    <w:lvl w:ilvl="0" w:tplc="DDD8340A">
      <w:start w:val="1"/>
      <w:numFmt w:val="bullet"/>
      <w:lvlText w:val=""/>
      <w:lvlJc w:val="left"/>
      <w:pPr>
        <w:ind w:left="720" w:hanging="360"/>
      </w:pPr>
      <w:rPr>
        <w:rFonts w:ascii="Symbol" w:hAnsi="Symbol" w:hint="default"/>
      </w:rPr>
    </w:lvl>
    <w:lvl w:ilvl="1" w:tplc="BBD6A296">
      <w:start w:val="1"/>
      <w:numFmt w:val="bullet"/>
      <w:lvlText w:val="o"/>
      <w:lvlJc w:val="left"/>
      <w:pPr>
        <w:ind w:left="1440" w:hanging="360"/>
      </w:pPr>
      <w:rPr>
        <w:rFonts w:ascii="Courier New" w:hAnsi="Courier New" w:hint="default"/>
      </w:rPr>
    </w:lvl>
    <w:lvl w:ilvl="2" w:tplc="E8267764">
      <w:start w:val="1"/>
      <w:numFmt w:val="bullet"/>
      <w:lvlText w:val=""/>
      <w:lvlJc w:val="left"/>
      <w:pPr>
        <w:ind w:left="2160" w:hanging="360"/>
      </w:pPr>
      <w:rPr>
        <w:rFonts w:ascii="Wingdings" w:hAnsi="Wingdings" w:hint="default"/>
      </w:rPr>
    </w:lvl>
    <w:lvl w:ilvl="3" w:tplc="B7223A6E">
      <w:start w:val="1"/>
      <w:numFmt w:val="bullet"/>
      <w:lvlText w:val=""/>
      <w:lvlJc w:val="left"/>
      <w:pPr>
        <w:ind w:left="2880" w:hanging="360"/>
      </w:pPr>
      <w:rPr>
        <w:rFonts w:ascii="Symbol" w:hAnsi="Symbol" w:hint="default"/>
      </w:rPr>
    </w:lvl>
    <w:lvl w:ilvl="4" w:tplc="ECD66014">
      <w:start w:val="1"/>
      <w:numFmt w:val="bullet"/>
      <w:lvlText w:val="o"/>
      <w:lvlJc w:val="left"/>
      <w:pPr>
        <w:ind w:left="3600" w:hanging="360"/>
      </w:pPr>
      <w:rPr>
        <w:rFonts w:ascii="Courier New" w:hAnsi="Courier New" w:hint="default"/>
      </w:rPr>
    </w:lvl>
    <w:lvl w:ilvl="5" w:tplc="5426B6B0">
      <w:start w:val="1"/>
      <w:numFmt w:val="bullet"/>
      <w:lvlText w:val=""/>
      <w:lvlJc w:val="left"/>
      <w:pPr>
        <w:ind w:left="4320" w:hanging="360"/>
      </w:pPr>
      <w:rPr>
        <w:rFonts w:ascii="Wingdings" w:hAnsi="Wingdings" w:hint="default"/>
      </w:rPr>
    </w:lvl>
    <w:lvl w:ilvl="6" w:tplc="F3E08746">
      <w:start w:val="1"/>
      <w:numFmt w:val="bullet"/>
      <w:lvlText w:val=""/>
      <w:lvlJc w:val="left"/>
      <w:pPr>
        <w:ind w:left="5040" w:hanging="360"/>
      </w:pPr>
      <w:rPr>
        <w:rFonts w:ascii="Symbol" w:hAnsi="Symbol" w:hint="default"/>
      </w:rPr>
    </w:lvl>
    <w:lvl w:ilvl="7" w:tplc="E7C65104">
      <w:start w:val="1"/>
      <w:numFmt w:val="bullet"/>
      <w:lvlText w:val="o"/>
      <w:lvlJc w:val="left"/>
      <w:pPr>
        <w:ind w:left="5760" w:hanging="360"/>
      </w:pPr>
      <w:rPr>
        <w:rFonts w:ascii="Courier New" w:hAnsi="Courier New" w:hint="default"/>
      </w:rPr>
    </w:lvl>
    <w:lvl w:ilvl="8" w:tplc="6BB2F876">
      <w:start w:val="1"/>
      <w:numFmt w:val="bullet"/>
      <w:lvlText w:val=""/>
      <w:lvlJc w:val="left"/>
      <w:pPr>
        <w:ind w:left="6480" w:hanging="360"/>
      </w:pPr>
      <w:rPr>
        <w:rFonts w:ascii="Wingdings" w:hAnsi="Wingdings" w:hint="default"/>
      </w:rPr>
    </w:lvl>
  </w:abstractNum>
  <w:num w:numId="1" w16cid:durableId="23254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65"/>
    <w:rsid w:val="00010A41"/>
    <w:rsid w:val="00037904"/>
    <w:rsid w:val="000D1A26"/>
    <w:rsid w:val="00107838"/>
    <w:rsid w:val="001870D8"/>
    <w:rsid w:val="002708BD"/>
    <w:rsid w:val="002C4294"/>
    <w:rsid w:val="002C6454"/>
    <w:rsid w:val="002E1C22"/>
    <w:rsid w:val="002F3818"/>
    <w:rsid w:val="00331B91"/>
    <w:rsid w:val="00376F33"/>
    <w:rsid w:val="00381079"/>
    <w:rsid w:val="003954A7"/>
    <w:rsid w:val="003A5EA8"/>
    <w:rsid w:val="003B1ED7"/>
    <w:rsid w:val="00442B0F"/>
    <w:rsid w:val="004B68AF"/>
    <w:rsid w:val="004B77FA"/>
    <w:rsid w:val="004F2E3F"/>
    <w:rsid w:val="005104A0"/>
    <w:rsid w:val="005208D6"/>
    <w:rsid w:val="00526714"/>
    <w:rsid w:val="005A3575"/>
    <w:rsid w:val="005D196F"/>
    <w:rsid w:val="0061582C"/>
    <w:rsid w:val="00650726"/>
    <w:rsid w:val="00661AAC"/>
    <w:rsid w:val="006C015A"/>
    <w:rsid w:val="00755D24"/>
    <w:rsid w:val="007D6E38"/>
    <w:rsid w:val="00893A04"/>
    <w:rsid w:val="008D2FF8"/>
    <w:rsid w:val="008F08DE"/>
    <w:rsid w:val="009111F9"/>
    <w:rsid w:val="009A2776"/>
    <w:rsid w:val="009E1D93"/>
    <w:rsid w:val="00A06DA8"/>
    <w:rsid w:val="00A10932"/>
    <w:rsid w:val="00A630A1"/>
    <w:rsid w:val="00AA3D63"/>
    <w:rsid w:val="00AB7E46"/>
    <w:rsid w:val="00AE3609"/>
    <w:rsid w:val="00AF2287"/>
    <w:rsid w:val="00B22FF4"/>
    <w:rsid w:val="00B330C6"/>
    <w:rsid w:val="00B379BC"/>
    <w:rsid w:val="00B56798"/>
    <w:rsid w:val="00BB11BA"/>
    <w:rsid w:val="00BC4465"/>
    <w:rsid w:val="00BD036C"/>
    <w:rsid w:val="00C47480"/>
    <w:rsid w:val="00C528CF"/>
    <w:rsid w:val="00CD248C"/>
    <w:rsid w:val="00CF7559"/>
    <w:rsid w:val="00CF7D23"/>
    <w:rsid w:val="00D25973"/>
    <w:rsid w:val="00D60286"/>
    <w:rsid w:val="00D624EF"/>
    <w:rsid w:val="00DD3C81"/>
    <w:rsid w:val="00DD6783"/>
    <w:rsid w:val="00DE48DA"/>
    <w:rsid w:val="00DE4B1D"/>
    <w:rsid w:val="00E657ED"/>
    <w:rsid w:val="00EB7430"/>
    <w:rsid w:val="00EF0E55"/>
    <w:rsid w:val="00F41DE3"/>
    <w:rsid w:val="00FA588E"/>
    <w:rsid w:val="00FA63C3"/>
    <w:rsid w:val="00FE04CC"/>
    <w:rsid w:val="068BC125"/>
    <w:rsid w:val="0AB86FE0"/>
    <w:rsid w:val="12E3D9C2"/>
    <w:rsid w:val="14513F7F"/>
    <w:rsid w:val="15AA1422"/>
    <w:rsid w:val="1B731198"/>
    <w:rsid w:val="1FEAE01D"/>
    <w:rsid w:val="27F14FB0"/>
    <w:rsid w:val="28257BF1"/>
    <w:rsid w:val="2C980CC7"/>
    <w:rsid w:val="31A5C0ED"/>
    <w:rsid w:val="37235444"/>
    <w:rsid w:val="3D373046"/>
    <w:rsid w:val="3D9D5D78"/>
    <w:rsid w:val="3EFF4FD1"/>
    <w:rsid w:val="3FCCE614"/>
    <w:rsid w:val="47D1521D"/>
    <w:rsid w:val="49800198"/>
    <w:rsid w:val="49F925D7"/>
    <w:rsid w:val="4C24F6AB"/>
    <w:rsid w:val="4CF9F11D"/>
    <w:rsid w:val="4E48EBEA"/>
    <w:rsid w:val="5287E773"/>
    <w:rsid w:val="52BBFC24"/>
    <w:rsid w:val="546E2627"/>
    <w:rsid w:val="54B71CE0"/>
    <w:rsid w:val="5850F86C"/>
    <w:rsid w:val="5C35A72F"/>
    <w:rsid w:val="5D9C7910"/>
    <w:rsid w:val="687D526F"/>
    <w:rsid w:val="6FF64596"/>
    <w:rsid w:val="72204D0A"/>
    <w:rsid w:val="7418F502"/>
    <w:rsid w:val="74DFC6E2"/>
    <w:rsid w:val="755A57DD"/>
    <w:rsid w:val="77DD1977"/>
    <w:rsid w:val="7F02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48CC"/>
  <w15:chartTrackingRefBased/>
  <w15:docId w15:val="{15B54C85-0F4D-4903-B65D-CDC47755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4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44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44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44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44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44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44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44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44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4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44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44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44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44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44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44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44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4465"/>
    <w:rPr>
      <w:rFonts w:eastAsiaTheme="majorEastAsia" w:cstheme="majorBidi"/>
      <w:color w:val="272727" w:themeColor="text1" w:themeTint="D8"/>
    </w:rPr>
  </w:style>
  <w:style w:type="paragraph" w:styleId="Title">
    <w:name w:val="Title"/>
    <w:basedOn w:val="Normal"/>
    <w:next w:val="Normal"/>
    <w:link w:val="TitleChar"/>
    <w:uiPriority w:val="10"/>
    <w:qFormat/>
    <w:rsid w:val="00BC44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4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4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4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4465"/>
    <w:pPr>
      <w:spacing w:before="160"/>
      <w:jc w:val="center"/>
    </w:pPr>
    <w:rPr>
      <w:i/>
      <w:iCs/>
      <w:color w:val="404040" w:themeColor="text1" w:themeTint="BF"/>
    </w:rPr>
  </w:style>
  <w:style w:type="character" w:customStyle="1" w:styleId="QuoteChar">
    <w:name w:val="Quote Char"/>
    <w:basedOn w:val="DefaultParagraphFont"/>
    <w:link w:val="Quote"/>
    <w:uiPriority w:val="29"/>
    <w:rsid w:val="00BC4465"/>
    <w:rPr>
      <w:i/>
      <w:iCs/>
      <w:color w:val="404040" w:themeColor="text1" w:themeTint="BF"/>
    </w:rPr>
  </w:style>
  <w:style w:type="paragraph" w:styleId="ListParagraph">
    <w:name w:val="List Paragraph"/>
    <w:basedOn w:val="Normal"/>
    <w:uiPriority w:val="34"/>
    <w:qFormat/>
    <w:rsid w:val="00BC4465"/>
    <w:pPr>
      <w:ind w:left="720"/>
      <w:contextualSpacing/>
    </w:pPr>
  </w:style>
  <w:style w:type="character" w:styleId="IntenseEmphasis">
    <w:name w:val="Intense Emphasis"/>
    <w:basedOn w:val="DefaultParagraphFont"/>
    <w:uiPriority w:val="21"/>
    <w:qFormat/>
    <w:rsid w:val="00BC4465"/>
    <w:rPr>
      <w:i/>
      <w:iCs/>
      <w:color w:val="0F4761" w:themeColor="accent1" w:themeShade="BF"/>
    </w:rPr>
  </w:style>
  <w:style w:type="paragraph" w:styleId="IntenseQuote">
    <w:name w:val="Intense Quote"/>
    <w:basedOn w:val="Normal"/>
    <w:next w:val="Normal"/>
    <w:link w:val="IntenseQuoteChar"/>
    <w:uiPriority w:val="30"/>
    <w:qFormat/>
    <w:rsid w:val="00BC44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4465"/>
    <w:rPr>
      <w:i/>
      <w:iCs/>
      <w:color w:val="0F4761" w:themeColor="accent1" w:themeShade="BF"/>
    </w:rPr>
  </w:style>
  <w:style w:type="character" w:styleId="IntenseReference">
    <w:name w:val="Intense Reference"/>
    <w:basedOn w:val="DefaultParagraphFont"/>
    <w:uiPriority w:val="32"/>
    <w:qFormat/>
    <w:rsid w:val="00BC4465"/>
    <w:rPr>
      <w:b/>
      <w:bCs/>
      <w:smallCaps/>
      <w:color w:val="0F4761" w:themeColor="accent1" w:themeShade="BF"/>
      <w:spacing w:val="5"/>
    </w:rPr>
  </w:style>
  <w:style w:type="paragraph" w:styleId="TOCHeading">
    <w:name w:val="TOC Heading"/>
    <w:basedOn w:val="Heading1"/>
    <w:next w:val="Normal"/>
    <w:uiPriority w:val="39"/>
    <w:unhideWhenUsed/>
    <w:qFormat/>
    <w:rsid w:val="0010783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07838"/>
    <w:pPr>
      <w:spacing w:after="100"/>
    </w:pPr>
  </w:style>
  <w:style w:type="paragraph" w:styleId="TOC3">
    <w:name w:val="toc 3"/>
    <w:basedOn w:val="Normal"/>
    <w:next w:val="Normal"/>
    <w:autoRedefine/>
    <w:uiPriority w:val="39"/>
    <w:unhideWhenUsed/>
    <w:rsid w:val="00107838"/>
    <w:pPr>
      <w:spacing w:after="100"/>
      <w:ind w:left="480"/>
    </w:pPr>
  </w:style>
  <w:style w:type="paragraph" w:styleId="TOC2">
    <w:name w:val="toc 2"/>
    <w:basedOn w:val="Normal"/>
    <w:next w:val="Normal"/>
    <w:autoRedefine/>
    <w:uiPriority w:val="39"/>
    <w:unhideWhenUsed/>
    <w:rsid w:val="00107838"/>
    <w:pPr>
      <w:spacing w:after="100"/>
      <w:ind w:left="240"/>
    </w:pPr>
  </w:style>
  <w:style w:type="character" w:styleId="Hyperlink">
    <w:name w:val="Hyperlink"/>
    <w:basedOn w:val="DefaultParagraphFont"/>
    <w:uiPriority w:val="99"/>
    <w:unhideWhenUsed/>
    <w:rsid w:val="0010783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70C0-760E-4713-856F-131F8B03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8</Words>
  <Characters>11450</Characters>
  <Application>Microsoft Office Word</Application>
  <DocSecurity>0</DocSecurity>
  <Lines>95</Lines>
  <Paragraphs>26</Paragraphs>
  <ScaleCrop>false</ScaleCrop>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eed</dc:creator>
  <cp:keywords/>
  <dc:description/>
  <cp:lastModifiedBy>Emily Reed</cp:lastModifiedBy>
  <cp:revision>6</cp:revision>
  <dcterms:created xsi:type="dcterms:W3CDTF">2026-03-27T04:42:00Z</dcterms:created>
  <dcterms:modified xsi:type="dcterms:W3CDTF">2026-03-27T04:56:00Z</dcterms:modified>
</cp:coreProperties>
</file>